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val="en-US"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医保读卡器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医保读卡器采购</w:t>
      </w:r>
    </w:p>
    <w:p w14:paraId="773A64EA">
      <w:pPr>
        <w:pStyle w:val="18"/>
        <w:widowControl/>
        <w:numPr>
          <w:ilvl w:val="0"/>
          <w:numId w:val="0"/>
        </w:numPr>
        <w:wordWrap w:val="0"/>
        <w:ind w:left="0" w:leftChars="0" w:firstLine="840" w:firstLineChars="300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医保读卡器应用于门诊收费处，为患者提供挂号、缴费以及出入院业务办理服务。同时，医保读卡器也用于各病区护士站的出入院业务办理工作。 </w:t>
      </w:r>
    </w:p>
    <w:p w14:paraId="3985A6C3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bookmarkStart w:id="0" w:name="ref_2"/>
      <w:bookmarkEnd w:id="0"/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服务期限</w:t>
      </w:r>
    </w:p>
    <w:p w14:paraId="07894D42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供货期限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年</w:t>
      </w:r>
    </w:p>
    <w:p w14:paraId="6890E32E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2EC73F02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医保读卡器（可读医保卡和电子医保码）</w:t>
      </w:r>
    </w:p>
    <w:p w14:paraId="093BB813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触式卡：支持符合ISO 7816标准的接触式卡，采用下降式卡座，卡槽寿命≥20万次</w:t>
      </w:r>
    </w:p>
    <w:p w14:paraId="66F39C0E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2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非接触式：支持读写ISO14443 Type A/B标准的非接触卡</w:t>
      </w:r>
    </w:p>
    <w:p w14:paraId="47AE1C09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3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扫码模块：支持扫电子医保码</w:t>
      </w:r>
    </w:p>
    <w:p w14:paraId="42F2A5F1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4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PSAM卡：可附加4个符合GSM 11.11的SAM卡座，可支持Sim卡尺寸</w:t>
      </w:r>
    </w:p>
    <w:p w14:paraId="1A090BA7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5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状态显示：4个LED指示灯，指示电源、通讯、读卡、交易等状态</w:t>
      </w:r>
    </w:p>
    <w:p w14:paraId="196670E3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6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28A55B88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7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内部时钟：支持内部实时时钟，支持远程同步时间功能</w:t>
      </w:r>
    </w:p>
    <w:p w14:paraId="2AB87932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8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与PC通讯类型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：USB接口，无驱模式</w:t>
      </w:r>
    </w:p>
    <w:p w14:paraId="78D3D145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9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电源：采用USB接口供电或电源适配器供电，USB供电电压为5V，具有过压保护</w:t>
      </w:r>
    </w:p>
    <w:p w14:paraId="02A533E9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0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键：外接密码键盘</w:t>
      </w:r>
    </w:p>
    <w:p w14:paraId="2D80044C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1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遵循的标准：ISO7816、IS014443、GSM11.11、FCC、ROHS、CE、CCC</w:t>
      </w:r>
    </w:p>
    <w:p w14:paraId="6BFF9300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2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其他特性：提供通用接口函数库，可支持多种操作系统和语言开发平台</w:t>
      </w:r>
    </w:p>
    <w:p w14:paraId="273B29E4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3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支持在线升级，免费与医院现有系统进行对接</w:t>
      </w:r>
    </w:p>
    <w:p w14:paraId="4A66E646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预算单价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500元/台</w:t>
      </w:r>
    </w:p>
    <w:p w14:paraId="6C353D0E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医保读卡器（可读医保卡、电子医保码、身份证）</w:t>
      </w:r>
    </w:p>
    <w:p w14:paraId="1EC4981D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接触式卡：支持符合ISO 7816标准的接触式卡，采用下降式卡座，卡槽寿命≥20万次</w:t>
      </w:r>
    </w:p>
    <w:p w14:paraId="778E1513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2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非接触式：支持读写ISO14443 Type A/B标准的非接触卡</w:t>
      </w:r>
    </w:p>
    <w:p w14:paraId="023E8053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3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扫码模块：支持扫电子医保码</w:t>
      </w:r>
    </w:p>
    <w:p w14:paraId="75F3A4D0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4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PSAM卡：可附加4个符合GSM 11.11的SAM卡座，可支持Sim卡尺寸</w:t>
      </w:r>
    </w:p>
    <w:p w14:paraId="098072BD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5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状态显示：4个LED指示灯，指示电源、通讯、读卡、交易等状态</w:t>
      </w:r>
    </w:p>
    <w:p w14:paraId="1700D4CD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6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操作系统：支持WINDOWS系统和麒麟OS、UOS国产操作系统使用</w:t>
      </w:r>
    </w:p>
    <w:p w14:paraId="640FDF0F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7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内部时钟：支持内部实时时钟，支持远程同步时间功能</w:t>
      </w:r>
    </w:p>
    <w:p w14:paraId="712A0899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8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与PC通讯类型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：USB接口，无驱模式</w:t>
      </w:r>
    </w:p>
    <w:p w14:paraId="54B535E4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9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电源：采用USB接口供电或电源适配器供电，USB供电电压为5V，具有过压保护</w:t>
      </w:r>
    </w:p>
    <w:p w14:paraId="3DBACB7C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0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键：外接密码键盘</w:t>
      </w:r>
    </w:p>
    <w:p w14:paraId="76049ABA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1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遵循的标准：ISO7816、IS014443、GSM11.11、FCC、ROHS、CE、CCC</w:t>
      </w:r>
    </w:p>
    <w:p w14:paraId="709E242A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2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其他特性：提供通用接口函数库，可支持多种操作系统和语言开发平台</w:t>
      </w:r>
    </w:p>
    <w:p w14:paraId="6709563E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3)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支持在线升级，免费与医院现有系统进行对接</w:t>
      </w:r>
    </w:p>
    <w:p w14:paraId="653B5250">
      <w:pPr>
        <w:pStyle w:val="18"/>
        <w:widowControl/>
        <w:numPr>
          <w:ilvl w:val="0"/>
          <w:numId w:val="0"/>
        </w:numPr>
        <w:wordWrap w:val="0"/>
        <w:ind w:left="635" w:leftChars="10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4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)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身份证模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内置公安部的二代证阅读模块，可阅读二代证信息</w:t>
      </w:r>
    </w:p>
    <w:p w14:paraId="534A5205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(1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预算单价：</w:t>
      </w:r>
      <w:bookmarkStart w:id="1" w:name="_GoBack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200</w:t>
      </w:r>
      <w:bookmarkEnd w:id="1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元/台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壹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5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048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业务不中断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</w:tc>
      </w:tr>
    </w:tbl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设备安装调试完毕，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BA57BB5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安装调试到位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59D1E3B4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需供货，报价包含设备运费、安装调试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51A36B8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p w14:paraId="349AF6C3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</w:p>
    <w:tbl>
      <w:tblPr>
        <w:tblStyle w:val="21"/>
        <w:tblpPr w:leftFromText="180" w:rightFromText="180" w:vertAnchor="text" w:horzAnchor="page" w:tblpX="1406" w:tblpY="169"/>
        <w:tblOverlap w:val="never"/>
        <w:tblW w:w="92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2861"/>
        <w:gridCol w:w="1535"/>
        <w:gridCol w:w="1431"/>
        <w:gridCol w:w="1754"/>
      </w:tblGrid>
      <w:tr w14:paraId="1C580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EB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可读类型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54AE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品牌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型号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5C666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45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医保读卡器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67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医保卡和电子医保码二合一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21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0E3B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B2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医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读卡器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47B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医保卡、电子医保码、身份证三合一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E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98C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CE5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1189E8"/>
    <w:multiLevelType w:val="multilevel"/>
    <w:tmpl w:val="AB1189E8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B14C46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49</Words>
  <Characters>1498</Characters>
  <Lines>111</Lines>
  <Paragraphs>31</Paragraphs>
  <TotalTime>4</TotalTime>
  <ScaleCrop>false</ScaleCrop>
  <LinksUpToDate>false</LinksUpToDate>
  <CharactersWithSpaces>15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0-16T02:30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8F68B92F6940F09363F6EC614B98C2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